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1E55B693" w:rsidR="0031261D" w:rsidRPr="00466028" w:rsidRDefault="007E1052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March 13, 2023 - March 19, 2023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6DCE2549" w:rsidR="00466028" w:rsidRPr="00466028" w:rsidRDefault="007E105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023FD3D6" w:rsidR="00500DEF" w:rsidRPr="00466028" w:rsidRDefault="007E105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13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1CA4EBEF" w:rsidR="00466028" w:rsidRPr="00466028" w:rsidRDefault="007E105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0150E2DC" w:rsidR="00500DEF" w:rsidRPr="00466028" w:rsidRDefault="007E105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14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072BEFAA" w:rsidR="00466028" w:rsidRPr="00466028" w:rsidRDefault="007E105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43810041" w:rsidR="00500DEF" w:rsidRPr="00466028" w:rsidRDefault="007E105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1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7F79F928" w:rsidR="00466028" w:rsidRPr="00466028" w:rsidRDefault="007E105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06263D5E" w:rsidR="00500DEF" w:rsidRPr="00466028" w:rsidRDefault="007E105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16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3C29B174" w:rsidR="00466028" w:rsidRPr="00466028" w:rsidRDefault="007E105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2C1AD388" w:rsidR="00500DEF" w:rsidRPr="00466028" w:rsidRDefault="007E105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1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3421C898" w:rsidR="00466028" w:rsidRPr="00466028" w:rsidRDefault="007E105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04E8BBE7" w:rsidR="00500DEF" w:rsidRPr="00466028" w:rsidRDefault="007E1052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18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38E6D733" w:rsidR="00466028" w:rsidRPr="00466028" w:rsidRDefault="007E105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5950C7E5" w:rsidR="00500DEF" w:rsidRPr="00466028" w:rsidRDefault="007E105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1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7E1052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7E1052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60</Characters>
  <Application>Microsoft Office Word</Application>
  <DocSecurity>0</DocSecurity>
  <Lines>4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1 of 2023 weekly calendar</dc:title>
  <dc:subject>Free weekly calendar template for  March 13 to March 19, 2023</dc:subject>
  <dc:creator>General Blue Corporation</dc:creator>
  <keywords>Week 11 of 2023 printable weekly calendar</keywords>
  <dc:description/>
  <dcterms:created xsi:type="dcterms:W3CDTF">2019-10-22T12:35:00.0000000Z</dcterms:created>
  <dcterms:modified xsi:type="dcterms:W3CDTF">2023-01-03T01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